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</w:t>
      </w:r>
      <w:r w:rsidR="004D6156"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2F7721">
        <w:t>30</w:t>
      </w:r>
      <w:r w:rsidRPr="00DF1E5E">
        <w:t xml:space="preserve"> </w:t>
      </w:r>
      <w:r w:rsidR="00DF679E">
        <w:t>Mayıs</w:t>
      </w:r>
      <w:r w:rsidR="00B97C93">
        <w:t xml:space="preserve">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F3475E" w:rsidRPr="0041667C" w:rsidRDefault="002F7721" w:rsidP="0041667C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 w:rsidRPr="000C01A4">
        <w:rPr>
          <w:rFonts w:cs="Times New Roman"/>
        </w:rPr>
        <w:t xml:space="preserve"> </w:t>
      </w:r>
      <w:r w:rsidR="00401B9F">
        <w:t>Üniversitemiz Sosyal Bilimler Enstitüsü Müdürlüğü Bünyesinde Yüksek Lisans Ve Doktora Programlarının Kurulması Konusunun Yükseköğretim Kurulu Başkalığına Arzı</w:t>
      </w:r>
    </w:p>
    <w:p w:rsidR="00AB2A69" w:rsidRPr="00C4458A" w:rsidRDefault="00AB2A69" w:rsidP="00AB2A69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>
        <w:t>Üniversitemiz Eğitim Komis</w:t>
      </w:r>
      <w:r>
        <w:rPr>
          <w:b/>
        </w:rPr>
        <w:t>y</w:t>
      </w:r>
      <w:r>
        <w:t>onunun 17.04.2017 tarihli Toplantısında İngilizce Yeterlilik Sınavı ve Asgari Geçme Notu İle İlgili</w:t>
      </w:r>
      <w:r w:rsidRPr="00AB2A69">
        <w:t xml:space="preserve"> </w:t>
      </w:r>
      <w:r>
        <w:t>Almış Olduğu Kararın Görüşülmesi</w:t>
      </w:r>
    </w:p>
    <w:p w:rsidR="00C4458A" w:rsidRPr="00464D51" w:rsidRDefault="00C4458A" w:rsidP="00F96ECF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C4458A" w:rsidRPr="00C4458A" w:rsidRDefault="00464D51" w:rsidP="00C4458A">
      <w:pPr>
        <w:tabs>
          <w:tab w:val="left" w:pos="-284"/>
          <w:tab w:val="left" w:pos="0"/>
        </w:tabs>
        <w:jc w:val="both"/>
      </w:pPr>
      <w:r>
        <w:t xml:space="preserve"> 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01B9F" w:rsidRDefault="00AD65A5" w:rsidP="00401B9F">
      <w:pPr>
        <w:autoSpaceDE w:val="0"/>
        <w:adjustRightInd w:val="0"/>
        <w:ind w:firstLine="708"/>
        <w:jc w:val="both"/>
      </w:pPr>
      <w:r w:rsidRPr="00746AB3">
        <w:rPr>
          <w:b/>
        </w:rPr>
        <w:t>KARAR NO: 2017/</w:t>
      </w:r>
      <w:r w:rsidR="00D3689F">
        <w:rPr>
          <w:b/>
        </w:rPr>
        <w:t>3</w:t>
      </w:r>
      <w:r w:rsidR="002F7721">
        <w:rPr>
          <w:b/>
        </w:rPr>
        <w:t>4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 w:rsidR="002F7721">
        <w:rPr>
          <w:b/>
        </w:rPr>
        <w:t xml:space="preserve"> </w:t>
      </w:r>
      <w:r w:rsidR="00401B9F" w:rsidRPr="009D01F7">
        <w:t>Üniversitemiz</w:t>
      </w:r>
      <w:r w:rsidR="00401B9F">
        <w:rPr>
          <w:b/>
        </w:rPr>
        <w:t xml:space="preserve"> </w:t>
      </w:r>
      <w:r w:rsidR="00401B9F">
        <w:t>Öğrenci İşleri Daire Başkanlığının 30.05.2017</w:t>
      </w:r>
      <w:r w:rsidR="00401B9F" w:rsidRPr="00814647">
        <w:t xml:space="preserve"> tarih</w:t>
      </w:r>
      <w:r w:rsidR="00401B9F">
        <w:t>li</w:t>
      </w:r>
      <w:r w:rsidR="00401B9F" w:rsidRPr="00814647">
        <w:t xml:space="preserve"> ve</w:t>
      </w:r>
      <w:r w:rsidR="00401B9F">
        <w:t xml:space="preserve"> E.</w:t>
      </w:r>
      <w:proofErr w:type="gramStart"/>
      <w:r w:rsidR="00401B9F">
        <w:t>1700011247</w:t>
      </w:r>
      <w:proofErr w:type="gramEnd"/>
      <w:r w:rsidR="00401B9F" w:rsidRPr="00814647">
        <w:t xml:space="preserve"> sayılı</w:t>
      </w:r>
      <w:r w:rsidR="00401B9F">
        <w:t xml:space="preserve"> yazısı üzerine, 2547 sayılı Yükseköğretim Kanunu’nun 7’nci maddesi uyarınca aşağıda isimleri belirtilen yüksek lisans ve doktora programlarının</w:t>
      </w:r>
      <w:r w:rsidR="00401B9F" w:rsidRPr="009D01F7">
        <w:t xml:space="preserve"> Üniversitemi</w:t>
      </w:r>
      <w:r w:rsidR="00401B9F">
        <w:t>z Sosyal Bilimler Enstitüsü bünyesinde kurulmasına, başvuru dosyalarının EK-1’de yer aldığı şekliyle kabulüne ve konunun Yükseköğretim Kurulu Başkanlığına arzına oy birliği ile karar verildi.</w:t>
      </w:r>
    </w:p>
    <w:p w:rsidR="00401B9F" w:rsidRDefault="00401B9F" w:rsidP="00401B9F">
      <w:pPr>
        <w:autoSpaceDE w:val="0"/>
        <w:adjustRightInd w:val="0"/>
        <w:ind w:firstLine="708"/>
        <w:jc w:val="both"/>
      </w:pPr>
    </w:p>
    <w:p w:rsidR="00B97C93" w:rsidRDefault="00401B9F" w:rsidP="00401B9F">
      <w:pPr>
        <w:pStyle w:val="ListeParagraf"/>
        <w:numPr>
          <w:ilvl w:val="0"/>
          <w:numId w:val="3"/>
        </w:numPr>
        <w:autoSpaceDE w:val="0"/>
        <w:adjustRightInd w:val="0"/>
        <w:jc w:val="both"/>
      </w:pPr>
      <w:r>
        <w:t>Özel Hukuk (Tezli) Yüksek Lisans Programı</w:t>
      </w:r>
    </w:p>
    <w:p w:rsidR="00401B9F" w:rsidRDefault="00401B9F" w:rsidP="00401B9F">
      <w:pPr>
        <w:pStyle w:val="ListeParagraf"/>
        <w:numPr>
          <w:ilvl w:val="0"/>
          <w:numId w:val="3"/>
        </w:numPr>
        <w:autoSpaceDE w:val="0"/>
        <w:adjustRightInd w:val="0"/>
        <w:jc w:val="both"/>
      </w:pPr>
      <w:r>
        <w:t>Özel Hukuk Doktora Programı</w:t>
      </w:r>
    </w:p>
    <w:p w:rsidR="00B97C93" w:rsidRDefault="00401B9F" w:rsidP="00C4458A">
      <w:pPr>
        <w:pStyle w:val="ListeParagraf"/>
        <w:numPr>
          <w:ilvl w:val="0"/>
          <w:numId w:val="3"/>
        </w:numPr>
        <w:autoSpaceDE w:val="0"/>
        <w:adjustRightInd w:val="0"/>
        <w:jc w:val="both"/>
      </w:pPr>
      <w:r>
        <w:t>Fikri Mülkiyet Hukuku Doktora Programı</w:t>
      </w:r>
    </w:p>
    <w:p w:rsidR="00B943E4" w:rsidRPr="00B943E4" w:rsidRDefault="00B943E4" w:rsidP="00B943E4">
      <w:pPr>
        <w:spacing w:before="100" w:beforeAutospacing="1" w:after="100" w:afterAutospacing="1"/>
        <w:ind w:firstLine="708"/>
        <w:jc w:val="both"/>
      </w:pPr>
      <w:r>
        <w:rPr>
          <w:b/>
        </w:rPr>
        <w:t>K</w:t>
      </w:r>
      <w:r w:rsidRPr="00746AB3">
        <w:rPr>
          <w:b/>
        </w:rPr>
        <w:t>ARAR NO: 2017/</w:t>
      </w:r>
      <w:r>
        <w:rPr>
          <w:b/>
        </w:rPr>
        <w:t>35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>
        <w:t>Üniversitemiz</w:t>
      </w:r>
      <w:r w:rsidR="0041667C">
        <w:t xml:space="preserve"> </w:t>
      </w:r>
      <w:r w:rsidR="00BA034B">
        <w:t>Eğitim Komisyonu</w:t>
      </w:r>
      <w:r w:rsidR="0041667C">
        <w:t>nun 17.04.2017 tarihind</w:t>
      </w:r>
      <w:r w:rsidR="00C4458A">
        <w:t>e almış olduğu karara istinaden;</w:t>
      </w:r>
      <w:r w:rsidR="00BA034B">
        <w:t xml:space="preserve"> </w:t>
      </w:r>
      <w:r w:rsidRPr="00B943E4">
        <w:t>İngiliz Dili ve Edebiyatı ile Uluslararası İlişkiler Bölümleri için "İngilizce Ye</w:t>
      </w:r>
      <w:r>
        <w:t>terlilik Sınavı" geçme notu</w:t>
      </w:r>
      <w:r w:rsidR="00BA034B">
        <w:t>nun</w:t>
      </w:r>
      <w:r>
        <w:t xml:space="preserve"> 75</w:t>
      </w:r>
      <w:r w:rsidR="00E50348">
        <w:t xml:space="preserve"> olarak belirlenmesine, </w:t>
      </w:r>
      <w:r w:rsidRPr="00B943E4">
        <w:t>30.05.2017 tarihinde yapılacak ola</w:t>
      </w:r>
      <w:r w:rsidR="00BA034B">
        <w:t xml:space="preserve">n "İngilizce Yeterlilik </w:t>
      </w:r>
      <w:proofErr w:type="spellStart"/>
      <w:r w:rsidR="00BA034B">
        <w:t>Sınavı"</w:t>
      </w:r>
      <w:r w:rsidRPr="00B943E4">
        <w:t>na</w:t>
      </w:r>
      <w:proofErr w:type="spellEnd"/>
      <w:r w:rsidRPr="00B943E4">
        <w:t xml:space="preserve"> devamsızlıktan kalan </w:t>
      </w:r>
      <w:r w:rsidR="00E50348">
        <w:t>öğrencilerimiz</w:t>
      </w:r>
      <w:r w:rsidR="00BA034B">
        <w:t>in giremeyeceğine</w:t>
      </w:r>
      <w:r w:rsidR="00E50348">
        <w:t>,</w:t>
      </w:r>
      <w:r w:rsidR="0041667C">
        <w:t xml:space="preserve"> </w:t>
      </w:r>
      <w:r w:rsidRPr="00B943E4">
        <w:t>28.07.2017 tarihinde yapılaca</w:t>
      </w:r>
      <w:r w:rsidR="00BA034B">
        <w:t xml:space="preserve">k "İngilizce Yeterlilik </w:t>
      </w:r>
      <w:proofErr w:type="spellStart"/>
      <w:r w:rsidR="00BA034B">
        <w:t>Sınavı"</w:t>
      </w:r>
      <w:r w:rsidRPr="00B943E4">
        <w:t>na</w:t>
      </w:r>
      <w:proofErr w:type="spellEnd"/>
      <w:r w:rsidRPr="00B943E4">
        <w:t xml:space="preserve"> bütün ö</w:t>
      </w:r>
      <w:r w:rsidR="00E50348">
        <w:t>ğrencilerimiz</w:t>
      </w:r>
      <w:r w:rsidR="00BA034B">
        <w:t>in</w:t>
      </w:r>
      <w:r w:rsidR="00E50348">
        <w:t xml:space="preserve"> girebileceğine, </w:t>
      </w:r>
      <w:r w:rsidRPr="00B943E4">
        <w:t>aynı zamanda 2017 – 2018 akademik takviminde ilan edilecek Eylül dönemindek</w:t>
      </w:r>
      <w:r w:rsidR="00BA034B">
        <w:t xml:space="preserve">i "İngilizce Yeterlilik </w:t>
      </w:r>
      <w:proofErr w:type="spellStart"/>
      <w:r w:rsidR="00BA034B">
        <w:t>Sınavı"</w:t>
      </w:r>
      <w:r w:rsidRPr="00B943E4">
        <w:t>na</w:t>
      </w:r>
      <w:proofErr w:type="spellEnd"/>
      <w:r w:rsidRPr="00B943E4">
        <w:t xml:space="preserve"> da bütün öğrencilerimiz</w:t>
      </w:r>
      <w:r w:rsidR="00E50348">
        <w:t>in girebileceğine,</w:t>
      </w:r>
      <w:r w:rsidRPr="00B943E4">
        <w:t xml:space="preserve"> </w:t>
      </w:r>
      <w:r w:rsidR="00E50348">
        <w:t>d</w:t>
      </w:r>
      <w:r w:rsidRPr="00B943E4">
        <w:t xml:space="preserve">iğer </w:t>
      </w:r>
      <w:r w:rsidR="00E50348">
        <w:t>b</w:t>
      </w:r>
      <w:r w:rsidRPr="00B943E4">
        <w:t>ölümler için ise aksi talep edilmediği müddetçe g</w:t>
      </w:r>
      <w:r w:rsidR="00E50348">
        <w:t>eçme notu</w:t>
      </w:r>
      <w:r w:rsidR="00BA034B">
        <w:t>nun</w:t>
      </w:r>
      <w:r w:rsidR="00E50348">
        <w:t xml:space="preserve"> 65 olarak belirlenmesine, İngilizce e</w:t>
      </w:r>
      <w:r w:rsidRPr="00B943E4">
        <w:t>ğitim yapacak ve yeni açılacak bölümler için asg</w:t>
      </w:r>
      <w:r w:rsidR="00C4458A">
        <w:t>ari geçme notu kararı bölümlere/</w:t>
      </w:r>
      <w:r w:rsidRPr="00B943E4">
        <w:t>fakültelere bırakılmış ancak İngilizce Eğitim yapacak bölümler/fakülteler için asgari geçme no</w:t>
      </w:r>
      <w:r w:rsidR="00BA034B">
        <w:t>tunun 75 olarak tavsiye edildiğine oy birliği ile karar verilmiştir.</w:t>
      </w:r>
    </w:p>
    <w:p w:rsidR="00B97C93" w:rsidRPr="00B943E4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2F7721" w:rsidRDefault="002F7721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4D6156" w:rsidRDefault="004D6156" w:rsidP="00E14479">
      <w:pPr>
        <w:tabs>
          <w:tab w:val="left" w:pos="-284"/>
          <w:tab w:val="left" w:pos="0"/>
        </w:tabs>
        <w:jc w:val="both"/>
      </w:pPr>
    </w:p>
    <w:p w:rsidR="00917CE9" w:rsidRDefault="00917CE9" w:rsidP="00E14479">
      <w:pPr>
        <w:tabs>
          <w:tab w:val="left" w:pos="-284"/>
          <w:tab w:val="left" w:pos="0"/>
        </w:tabs>
        <w:jc w:val="both"/>
      </w:pPr>
    </w:p>
    <w:p w:rsidR="003A5342" w:rsidRPr="00DF1E5E" w:rsidRDefault="003A5342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 w:rsidR="003562C5">
        <w:rPr>
          <w:rFonts w:cs="Times New Roman"/>
        </w:rPr>
        <w:t>asal Bilgiler Fakültesi Dekan</w:t>
      </w:r>
      <w:r w:rsidR="00933B90">
        <w:rPr>
          <w:rFonts w:cs="Times New Roman"/>
        </w:rPr>
        <w:t>ı</w:t>
      </w:r>
      <w:r w:rsidR="003562C5">
        <w:rPr>
          <w:rFonts w:cs="Times New Roman"/>
        </w:rPr>
        <w:t xml:space="preserve"> 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1657D6">
      <w:pPr>
        <w:tabs>
          <w:tab w:val="left" w:pos="5670"/>
          <w:tab w:val="left" w:pos="6237"/>
        </w:tabs>
      </w:pPr>
      <w:r w:rsidRPr="00DF1E5E">
        <w:t>Yabancı Diller Fakültesi Dekan V.                             Sosyal v</w:t>
      </w:r>
      <w:r w:rsidR="003562C5">
        <w:t>e Beşeri Bil. Fakültesi Dekan</w:t>
      </w:r>
      <w:r w:rsidR="00933B90">
        <w:t>ı</w:t>
      </w:r>
      <w:r w:rsidR="003562C5">
        <w:t xml:space="preserve"> 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Default="00235873" w:rsidP="00235873">
      <w:pPr>
        <w:pStyle w:val="AralkYok"/>
        <w:rPr>
          <w:rFonts w:cs="Times New Roman"/>
        </w:rPr>
      </w:pPr>
    </w:p>
    <w:p w:rsidR="00DD2EE4" w:rsidRDefault="00DD2EE4" w:rsidP="00DD2EE4">
      <w:pPr>
        <w:pStyle w:val="AralkYok"/>
        <w:ind w:firstLine="567"/>
      </w:pPr>
      <w:r>
        <w:rPr>
          <w:rFonts w:cs="Times New Roman"/>
        </w:rPr>
        <w:t xml:space="preserve">   Okt. </w:t>
      </w:r>
      <w:proofErr w:type="spellStart"/>
      <w:r>
        <w:rPr>
          <w:rFonts w:cs="Times New Roman"/>
        </w:rPr>
        <w:t>Nevfel</w:t>
      </w:r>
      <w:proofErr w:type="spellEnd"/>
      <w:r>
        <w:rPr>
          <w:rFonts w:cs="Times New Roman"/>
        </w:rPr>
        <w:t xml:space="preserve"> BAYTAR</w:t>
      </w:r>
      <w:r>
        <w:rPr>
          <w:rFonts w:cs="Times New Roman"/>
        </w:rPr>
        <w:tab/>
        <w:t xml:space="preserve">                                         </w:t>
      </w:r>
      <w:r w:rsidRPr="00DF1E5E">
        <w:t>Prof. Dr. Mehmet BARCA</w:t>
      </w:r>
    </w:p>
    <w:p w:rsidR="00DD2EE4" w:rsidRPr="00DD2EE4" w:rsidRDefault="00DD2EE4" w:rsidP="00DD2EE4">
      <w:pPr>
        <w:pStyle w:val="AralkYok"/>
        <w:tabs>
          <w:tab w:val="left" w:pos="4995"/>
        </w:tabs>
      </w:pPr>
      <w:r>
        <w:rPr>
          <w:rFonts w:cs="Times New Roman"/>
        </w:rPr>
        <w:t xml:space="preserve">  Yabancı Diller Yüksekokul Müdürü  </w:t>
      </w:r>
      <w:r>
        <w:rPr>
          <w:rFonts w:cs="Times New Roman"/>
        </w:rPr>
        <w:tab/>
        <w:t xml:space="preserve">     Batı 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 V.</w:t>
      </w:r>
    </w:p>
    <w:p w:rsidR="00DD2EE4" w:rsidRDefault="00DD2EE4" w:rsidP="00DD2EE4">
      <w:pPr>
        <w:pStyle w:val="AralkYok"/>
        <w:rPr>
          <w:rFonts w:cs="Times New Roman"/>
        </w:rPr>
      </w:pPr>
    </w:p>
    <w:p w:rsidR="00DD2EE4" w:rsidRDefault="00DD2EE4" w:rsidP="00235873">
      <w:pPr>
        <w:pStyle w:val="AralkYok"/>
        <w:rPr>
          <w:rFonts w:cs="Times New Roman"/>
        </w:rPr>
      </w:pPr>
    </w:p>
    <w:p w:rsidR="00092799" w:rsidRPr="00DF1E5E" w:rsidRDefault="00092799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092799" w:rsidRPr="00DF1E5E" w:rsidRDefault="00092799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8626AE" w:rsidRDefault="00235873" w:rsidP="00D7161A">
      <w:pPr>
        <w:pStyle w:val="Standard"/>
        <w:ind w:firstLine="708"/>
        <w:jc w:val="both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C4458A" w:rsidRPr="00DF1E5E" w:rsidRDefault="00C4458A" w:rsidP="00C4458A">
      <w:pPr>
        <w:pStyle w:val="Standard"/>
        <w:ind w:firstLine="708"/>
        <w:jc w:val="both"/>
      </w:pPr>
      <w:r w:rsidRPr="00DF1E5E">
        <w:lastRenderedPageBreak/>
        <w:t xml:space="preserve">Ankara Sosyal </w:t>
      </w:r>
      <w:r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30</w:t>
      </w:r>
      <w:r w:rsidRPr="00DF1E5E">
        <w:t xml:space="preserve"> </w:t>
      </w:r>
      <w:r>
        <w:t xml:space="preserve">Mayıs </w:t>
      </w:r>
      <w:r w:rsidRPr="00DF1E5E">
        <w:t>2017 tarihinde saat 11.00’de toplandı. Gündem maddelerinin görüşülmesine geçilerek aşağıda yazılı kararlar alındı.</w:t>
      </w:r>
    </w:p>
    <w:p w:rsidR="00C4458A" w:rsidRPr="00DF1E5E" w:rsidRDefault="00C4458A" w:rsidP="00C4458A">
      <w:pPr>
        <w:tabs>
          <w:tab w:val="left" w:pos="-284"/>
          <w:tab w:val="left" w:pos="0"/>
        </w:tabs>
        <w:jc w:val="both"/>
      </w:pPr>
    </w:p>
    <w:p w:rsidR="00C4458A" w:rsidRDefault="00C4458A" w:rsidP="00C4458A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C4458A" w:rsidRPr="00DF1E5E" w:rsidRDefault="00C4458A" w:rsidP="00C4458A">
      <w:pPr>
        <w:tabs>
          <w:tab w:val="left" w:pos="-284"/>
          <w:tab w:val="left" w:pos="0"/>
        </w:tabs>
        <w:jc w:val="both"/>
        <w:rPr>
          <w:b/>
        </w:rPr>
      </w:pPr>
    </w:p>
    <w:p w:rsidR="00C4458A" w:rsidRPr="0041667C" w:rsidRDefault="00C4458A" w:rsidP="00C4458A">
      <w:pPr>
        <w:pStyle w:val="ListeParagraf"/>
        <w:numPr>
          <w:ilvl w:val="0"/>
          <w:numId w:val="10"/>
        </w:numPr>
        <w:tabs>
          <w:tab w:val="left" w:pos="-284"/>
          <w:tab w:val="left" w:pos="0"/>
        </w:tabs>
        <w:jc w:val="both"/>
        <w:rPr>
          <w:b/>
        </w:rPr>
      </w:pPr>
      <w:r w:rsidRPr="000C01A4">
        <w:rPr>
          <w:rFonts w:cs="Times New Roman"/>
        </w:rPr>
        <w:t xml:space="preserve"> </w:t>
      </w:r>
      <w:r>
        <w:t>Üniversitemiz Sosyal Bilimler Enstitüsü Müdürlüğü Bünyesinde Yüksek Lisans Ve Doktora Programlarının Kurulması Konusunun Yükseköğretim Kurulu Başkalığına Arzı</w:t>
      </w:r>
    </w:p>
    <w:p w:rsidR="00C4458A" w:rsidRPr="00C4458A" w:rsidRDefault="00C4458A" w:rsidP="00C4458A">
      <w:pPr>
        <w:pStyle w:val="ListeParagraf"/>
        <w:numPr>
          <w:ilvl w:val="0"/>
          <w:numId w:val="10"/>
        </w:numPr>
        <w:tabs>
          <w:tab w:val="left" w:pos="-284"/>
          <w:tab w:val="left" w:pos="0"/>
        </w:tabs>
        <w:jc w:val="both"/>
        <w:rPr>
          <w:b/>
        </w:rPr>
      </w:pPr>
      <w:r>
        <w:t>Üniversitemiz Eğitim Komis</w:t>
      </w:r>
      <w:r>
        <w:rPr>
          <w:b/>
        </w:rPr>
        <w:t>y</w:t>
      </w:r>
      <w:r>
        <w:t xml:space="preserve">onunun 17.04.2017 tarihli Toplantısında </w:t>
      </w:r>
      <w:r w:rsidR="00AB2A69">
        <w:t>İngilizce Yeterlilik Sınavı ve Asgari Geçme Notu İle İlgili</w:t>
      </w:r>
      <w:r w:rsidR="00AB2A69" w:rsidRPr="00AB2A69">
        <w:t xml:space="preserve"> </w:t>
      </w:r>
      <w:r w:rsidR="00AB2A69">
        <w:t>Almış Olduğu</w:t>
      </w:r>
      <w:r>
        <w:t xml:space="preserve"> Kararın Görüşülmesi</w:t>
      </w:r>
    </w:p>
    <w:p w:rsidR="00C4458A" w:rsidRPr="00464D51" w:rsidRDefault="00C4458A" w:rsidP="00F96ECF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C4458A" w:rsidRPr="00C4458A" w:rsidRDefault="00C4458A" w:rsidP="00C4458A">
      <w:pPr>
        <w:tabs>
          <w:tab w:val="left" w:pos="-284"/>
          <w:tab w:val="left" w:pos="0"/>
        </w:tabs>
        <w:jc w:val="both"/>
      </w:pPr>
      <w:r>
        <w:t xml:space="preserve"> </w:t>
      </w:r>
    </w:p>
    <w:p w:rsidR="00C4458A" w:rsidRPr="00DF1E5E" w:rsidRDefault="00C4458A" w:rsidP="00C4458A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C4458A" w:rsidRPr="00DF1E5E" w:rsidRDefault="00C4458A" w:rsidP="00C4458A">
      <w:pPr>
        <w:tabs>
          <w:tab w:val="left" w:pos="426"/>
        </w:tabs>
        <w:autoSpaceDE w:val="0"/>
        <w:autoSpaceDN w:val="0"/>
        <w:adjustRightInd w:val="0"/>
        <w:jc w:val="both"/>
      </w:pPr>
    </w:p>
    <w:p w:rsidR="00C4458A" w:rsidRDefault="00C4458A" w:rsidP="00C4458A">
      <w:pPr>
        <w:autoSpaceDE w:val="0"/>
        <w:adjustRightInd w:val="0"/>
        <w:ind w:firstLine="708"/>
        <w:jc w:val="both"/>
      </w:pPr>
      <w:r w:rsidRPr="00746AB3">
        <w:rPr>
          <w:b/>
        </w:rPr>
        <w:t>KARAR NO: 2017/</w:t>
      </w:r>
      <w:r>
        <w:rPr>
          <w:b/>
        </w:rPr>
        <w:t>34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 w:rsidRPr="009D01F7">
        <w:t>Üniversitemiz</w:t>
      </w:r>
      <w:r>
        <w:rPr>
          <w:b/>
        </w:rPr>
        <w:t xml:space="preserve"> </w:t>
      </w:r>
      <w:r>
        <w:t>Öğrenci İşleri Daire Başkanlığının 30.05.2017</w:t>
      </w:r>
      <w:r w:rsidRPr="00814647">
        <w:t xml:space="preserve"> tarih</w:t>
      </w:r>
      <w:r>
        <w:t>li</w:t>
      </w:r>
      <w:r w:rsidRPr="00814647">
        <w:t xml:space="preserve"> ve</w:t>
      </w:r>
      <w:r>
        <w:t xml:space="preserve"> E.</w:t>
      </w:r>
      <w:proofErr w:type="gramStart"/>
      <w:r>
        <w:t>1700011247</w:t>
      </w:r>
      <w:proofErr w:type="gramEnd"/>
      <w:r w:rsidRPr="00814647">
        <w:t xml:space="preserve"> sayılı</w:t>
      </w:r>
      <w:r>
        <w:t xml:space="preserve"> yazısı üzerine, 2547 sayılı Yükseköğretim Kanunu’nun 7’nci maddesi uyarınca aşağıda isimleri belirtilen yüksek lisans ve doktora programlarının</w:t>
      </w:r>
      <w:r w:rsidRPr="009D01F7">
        <w:t xml:space="preserve"> Üniversitemi</w:t>
      </w:r>
      <w:r>
        <w:t>z Sosyal Bilimler Enstitüsü bünyesinde kurulmasına, başvuru dosyalarının EK-1’de yer aldığı şekliyle kabulüne ve konunun Yükseköğretim Kurulu Başkanlığına arzına oy birliği ile karar verildi.</w:t>
      </w:r>
    </w:p>
    <w:p w:rsidR="00C4458A" w:rsidRDefault="00C4458A" w:rsidP="00C4458A">
      <w:pPr>
        <w:autoSpaceDE w:val="0"/>
        <w:adjustRightInd w:val="0"/>
        <w:ind w:firstLine="708"/>
        <w:jc w:val="both"/>
      </w:pPr>
    </w:p>
    <w:p w:rsidR="00C4458A" w:rsidRDefault="00C4458A" w:rsidP="00C4458A">
      <w:pPr>
        <w:pStyle w:val="ListeParagraf"/>
        <w:numPr>
          <w:ilvl w:val="0"/>
          <w:numId w:val="9"/>
        </w:numPr>
        <w:autoSpaceDE w:val="0"/>
        <w:adjustRightInd w:val="0"/>
        <w:jc w:val="both"/>
      </w:pPr>
      <w:r>
        <w:t>Özel Hukuk (Tezli) Yüksek Lisans Programı</w:t>
      </w:r>
    </w:p>
    <w:p w:rsidR="00C4458A" w:rsidRDefault="00C4458A" w:rsidP="00C4458A">
      <w:pPr>
        <w:pStyle w:val="ListeParagraf"/>
        <w:numPr>
          <w:ilvl w:val="0"/>
          <w:numId w:val="9"/>
        </w:numPr>
        <w:autoSpaceDE w:val="0"/>
        <w:adjustRightInd w:val="0"/>
        <w:jc w:val="both"/>
      </w:pPr>
      <w:r>
        <w:t>Özel Hukuk Doktora Programı</w:t>
      </w:r>
    </w:p>
    <w:p w:rsidR="00C4458A" w:rsidRDefault="00C4458A" w:rsidP="00C4458A">
      <w:pPr>
        <w:pStyle w:val="ListeParagraf"/>
        <w:numPr>
          <w:ilvl w:val="0"/>
          <w:numId w:val="9"/>
        </w:numPr>
        <w:autoSpaceDE w:val="0"/>
        <w:adjustRightInd w:val="0"/>
        <w:jc w:val="both"/>
      </w:pPr>
      <w:r>
        <w:t>Fikri Mülkiyet Hukuku Doktora Programı</w:t>
      </w:r>
    </w:p>
    <w:p w:rsidR="00917CE9" w:rsidRDefault="00C4458A" w:rsidP="00F53BE3">
      <w:pPr>
        <w:spacing w:before="100" w:beforeAutospacing="1" w:after="100" w:afterAutospacing="1"/>
        <w:ind w:firstLine="708"/>
        <w:jc w:val="both"/>
      </w:pPr>
      <w:proofErr w:type="gramStart"/>
      <w:r>
        <w:rPr>
          <w:b/>
        </w:rPr>
        <w:t>K</w:t>
      </w:r>
      <w:r w:rsidRPr="00746AB3">
        <w:rPr>
          <w:b/>
        </w:rPr>
        <w:t>ARAR NO: 2017/</w:t>
      </w:r>
      <w:r>
        <w:rPr>
          <w:b/>
        </w:rPr>
        <w:t>35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>
        <w:t xml:space="preserve">Üniversitemiz Eğitim Komisyonunun 17.04.2017 tarihinde almış olduğu karara istinaden; </w:t>
      </w:r>
      <w:r w:rsidRPr="00B943E4">
        <w:t>İngiliz Dili ve Edebiyatı ile Uluslararası İlişkiler Bölümleri için "İngilizce Ye</w:t>
      </w:r>
      <w:r>
        <w:t xml:space="preserve">terlilik Sınavı" geçme notunun 75 olarak belirlenmesine, </w:t>
      </w:r>
      <w:r w:rsidRPr="00B943E4">
        <w:t>30.05.2017 tarihinde yapılacak ola</w:t>
      </w:r>
      <w:r>
        <w:t xml:space="preserve">n "İngilizce Yeterlilik </w:t>
      </w:r>
      <w:proofErr w:type="spellStart"/>
      <w:r>
        <w:t>Sınavı"</w:t>
      </w:r>
      <w:r w:rsidRPr="00B943E4">
        <w:t>na</w:t>
      </w:r>
      <w:proofErr w:type="spellEnd"/>
      <w:r w:rsidRPr="00B943E4">
        <w:t xml:space="preserve"> devamsızlıktan kalan </w:t>
      </w:r>
      <w:r>
        <w:t xml:space="preserve">öğrencilerimizin giremeyeceğine, </w:t>
      </w:r>
      <w:r w:rsidRPr="00B943E4">
        <w:t>28.07.2017 tarihinde yapılaca</w:t>
      </w:r>
      <w:r>
        <w:t xml:space="preserve">k "İngilizce Yeterlilik </w:t>
      </w:r>
      <w:proofErr w:type="spellStart"/>
      <w:r>
        <w:t>Sınavı"</w:t>
      </w:r>
      <w:r w:rsidRPr="00B943E4">
        <w:t>na</w:t>
      </w:r>
      <w:proofErr w:type="spellEnd"/>
      <w:r w:rsidRPr="00B943E4">
        <w:t xml:space="preserve"> bütün ö</w:t>
      </w:r>
      <w:r>
        <w:t xml:space="preserve">ğrencilerimizin girebileceğine, </w:t>
      </w:r>
      <w:r w:rsidRPr="00B943E4">
        <w:t>aynı zamanda 2017 – 2018 akademik takviminde ilan edilecek Eylül dönemindek</w:t>
      </w:r>
      <w:r>
        <w:t xml:space="preserve">i "İngilizce Yeterlilik </w:t>
      </w:r>
      <w:proofErr w:type="spellStart"/>
      <w:r>
        <w:t>Sınavı"</w:t>
      </w:r>
      <w:r w:rsidRPr="00B943E4">
        <w:t>na</w:t>
      </w:r>
      <w:proofErr w:type="spellEnd"/>
      <w:r w:rsidRPr="00B943E4">
        <w:t xml:space="preserve"> da bütün öğrencilerimiz</w:t>
      </w:r>
      <w:r>
        <w:t>in girebileceğine,</w:t>
      </w:r>
      <w:r w:rsidRPr="00B943E4">
        <w:t xml:space="preserve"> </w:t>
      </w:r>
      <w:r>
        <w:t>d</w:t>
      </w:r>
      <w:r w:rsidRPr="00B943E4">
        <w:t xml:space="preserve">iğer </w:t>
      </w:r>
      <w:r>
        <w:t>b</w:t>
      </w:r>
      <w:r w:rsidRPr="00B943E4">
        <w:t>ölümler için ise aksi talep edilmediği müddetçe g</w:t>
      </w:r>
      <w:r>
        <w:t>eçme notunun 65 olarak belirlenmesine, İngilizce e</w:t>
      </w:r>
      <w:r w:rsidRPr="00B943E4">
        <w:t>ğitim yapacak ve yeni açılacak bölümler için asg</w:t>
      </w:r>
      <w:r>
        <w:t>ari geçme notu kararı bölümlere/</w:t>
      </w:r>
      <w:r w:rsidRPr="00B943E4">
        <w:t>fakültelere bırakılmış ancak İngilizce Eğitim yapacak bölümler/fakülteler için asgari geçme no</w:t>
      </w:r>
      <w:r>
        <w:t>tunun 75 olarak tavsiye edildiğine oy birliği ile karar verilmiştir.</w:t>
      </w:r>
      <w:proofErr w:type="gramEnd"/>
    </w:p>
    <w:p w:rsidR="00757C12" w:rsidRDefault="00757C12" w:rsidP="00757C12">
      <w:pPr>
        <w:ind w:right="-1368"/>
      </w:pPr>
    </w:p>
    <w:p w:rsidR="00A90902" w:rsidRPr="00DF1E5E" w:rsidRDefault="00A90902" w:rsidP="00A90902">
      <w:pPr>
        <w:ind w:left="2832" w:right="-1368" w:firstLine="708"/>
      </w:pPr>
      <w:bookmarkStart w:id="0" w:name="_GoBack"/>
      <w:bookmarkEnd w:id="0"/>
      <w:r w:rsidRPr="00DF1E5E">
        <w:t>ASLI GİBİDİR</w:t>
      </w:r>
    </w:p>
    <w:p w:rsidR="00A90902" w:rsidRPr="00DF1E5E" w:rsidRDefault="00A90902" w:rsidP="00A90902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A90902" w:rsidRDefault="00A90902" w:rsidP="00A90902">
      <w:pPr>
        <w:ind w:left="-360" w:right="-1368" w:hanging="720"/>
        <w:jc w:val="center"/>
      </w:pPr>
    </w:p>
    <w:p w:rsidR="00A90902" w:rsidRDefault="00A90902" w:rsidP="00A90902">
      <w:pPr>
        <w:ind w:left="-360" w:right="-1368" w:hanging="720"/>
        <w:jc w:val="center"/>
      </w:pPr>
    </w:p>
    <w:p w:rsidR="00A90902" w:rsidRPr="00DF1E5E" w:rsidRDefault="00A90902" w:rsidP="00A90902">
      <w:pPr>
        <w:ind w:left="-360" w:right="-1368" w:hanging="720"/>
        <w:jc w:val="center"/>
      </w:pPr>
    </w:p>
    <w:p w:rsidR="00A90902" w:rsidRPr="00DF1E5E" w:rsidRDefault="00A90902" w:rsidP="00A90902">
      <w:pPr>
        <w:pStyle w:val="Standard"/>
        <w:ind w:firstLine="708"/>
      </w:pPr>
      <w:r>
        <w:t xml:space="preserve">                                              Saim DURMUŞ</w:t>
      </w:r>
    </w:p>
    <w:p w:rsidR="00A90902" w:rsidRPr="00DF1E5E" w:rsidRDefault="00A90902" w:rsidP="00A90902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F53BE3" w:rsidRDefault="00F53BE3" w:rsidP="00F96ECF">
      <w:pPr>
        <w:autoSpaceDE w:val="0"/>
        <w:adjustRightInd w:val="0"/>
        <w:ind w:firstLine="708"/>
        <w:jc w:val="both"/>
        <w:rPr>
          <w:b/>
        </w:rPr>
      </w:pPr>
    </w:p>
    <w:p w:rsidR="00F96ECF" w:rsidRDefault="00F96ECF" w:rsidP="00F96ECF">
      <w:pPr>
        <w:autoSpaceDE w:val="0"/>
        <w:adjustRightInd w:val="0"/>
        <w:ind w:firstLine="708"/>
        <w:jc w:val="both"/>
      </w:pPr>
      <w:r w:rsidRPr="00746AB3">
        <w:rPr>
          <w:b/>
        </w:rPr>
        <w:t>KARAR NO: 2017/</w:t>
      </w:r>
      <w:r>
        <w:rPr>
          <w:b/>
        </w:rPr>
        <w:t>34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 w:rsidRPr="009D01F7">
        <w:t>Üniversitemiz</w:t>
      </w:r>
      <w:r>
        <w:rPr>
          <w:b/>
        </w:rPr>
        <w:t xml:space="preserve"> </w:t>
      </w:r>
      <w:r>
        <w:t>Öğrenci İşleri Daire Başkanlığının 30.05.2017</w:t>
      </w:r>
      <w:r w:rsidRPr="00814647">
        <w:t xml:space="preserve"> tarih</w:t>
      </w:r>
      <w:r>
        <w:t>li</w:t>
      </w:r>
      <w:r w:rsidRPr="00814647">
        <w:t xml:space="preserve"> ve</w:t>
      </w:r>
      <w:r>
        <w:t xml:space="preserve"> E.</w:t>
      </w:r>
      <w:proofErr w:type="gramStart"/>
      <w:r>
        <w:t>1700011247</w:t>
      </w:r>
      <w:proofErr w:type="gramEnd"/>
      <w:r w:rsidRPr="00814647">
        <w:t xml:space="preserve"> sayılı</w:t>
      </w:r>
      <w:r>
        <w:t xml:space="preserve"> yazısı üzerine, 2547 sayılı Yükseköğretim Kanunu’nun 7’nci maddesi uyarınca aşağıda isimleri belirtilen yüksek lisans ve doktora programlarının</w:t>
      </w:r>
      <w:r w:rsidRPr="009D01F7">
        <w:t xml:space="preserve"> Üniversitemi</w:t>
      </w:r>
      <w:r>
        <w:t>z Sosyal Bilimler Enstitüsü bünyesinde kurulmasına, başvuru dosyalarının EK-1’de yer aldığı şekliyle kabulüne ve konunun Yükseköğretim Kurulu Başkanlığına arzına oy birliği ile karar verildi.</w:t>
      </w:r>
    </w:p>
    <w:p w:rsidR="00F96ECF" w:rsidRDefault="00F96ECF" w:rsidP="00F96ECF">
      <w:pPr>
        <w:autoSpaceDE w:val="0"/>
        <w:adjustRightInd w:val="0"/>
        <w:ind w:firstLine="708"/>
        <w:jc w:val="both"/>
      </w:pPr>
    </w:p>
    <w:p w:rsidR="00F96ECF" w:rsidRDefault="00F96ECF" w:rsidP="00F96ECF">
      <w:pPr>
        <w:pStyle w:val="ListeParagraf"/>
        <w:numPr>
          <w:ilvl w:val="0"/>
          <w:numId w:val="11"/>
        </w:numPr>
        <w:autoSpaceDE w:val="0"/>
        <w:adjustRightInd w:val="0"/>
        <w:jc w:val="both"/>
      </w:pPr>
      <w:r>
        <w:t>Özel Hukuk (Tezli) Yüksek Lisans Programı</w:t>
      </w:r>
    </w:p>
    <w:p w:rsidR="00F96ECF" w:rsidRDefault="00F96ECF" w:rsidP="00F96ECF">
      <w:pPr>
        <w:pStyle w:val="ListeParagraf"/>
        <w:numPr>
          <w:ilvl w:val="0"/>
          <w:numId w:val="11"/>
        </w:numPr>
        <w:autoSpaceDE w:val="0"/>
        <w:adjustRightInd w:val="0"/>
        <w:jc w:val="both"/>
      </w:pPr>
      <w:r>
        <w:t>Özel Hukuk Doktora Programı</w:t>
      </w:r>
    </w:p>
    <w:p w:rsidR="00F96ECF" w:rsidRDefault="00F96ECF" w:rsidP="00F96ECF">
      <w:pPr>
        <w:pStyle w:val="ListeParagraf"/>
        <w:numPr>
          <w:ilvl w:val="0"/>
          <w:numId w:val="11"/>
        </w:numPr>
        <w:autoSpaceDE w:val="0"/>
        <w:adjustRightInd w:val="0"/>
        <w:jc w:val="both"/>
      </w:pPr>
      <w:r>
        <w:t>Fikri Mülkiyet Hukuku Doktora Programı</w:t>
      </w: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Pr="00DF1E5E" w:rsidRDefault="00F96ECF" w:rsidP="00F96ECF">
      <w:pPr>
        <w:ind w:left="2832" w:right="-1368" w:firstLine="708"/>
      </w:pPr>
      <w:r w:rsidRPr="00DF1E5E">
        <w:t>ASLI GİBİDİR</w:t>
      </w:r>
    </w:p>
    <w:p w:rsidR="00F96ECF" w:rsidRPr="00DF1E5E" w:rsidRDefault="00F96ECF" w:rsidP="00F96ECF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F96ECF" w:rsidRDefault="00F96ECF" w:rsidP="00F96ECF">
      <w:pPr>
        <w:ind w:left="-360" w:right="-1368" w:hanging="720"/>
        <w:jc w:val="center"/>
      </w:pPr>
    </w:p>
    <w:p w:rsidR="00F96ECF" w:rsidRDefault="00F96ECF" w:rsidP="00F96ECF">
      <w:pPr>
        <w:ind w:left="-360" w:right="-1368" w:hanging="720"/>
        <w:jc w:val="center"/>
      </w:pPr>
    </w:p>
    <w:p w:rsidR="00F96ECF" w:rsidRPr="00DF1E5E" w:rsidRDefault="00F96ECF" w:rsidP="00F96ECF">
      <w:pPr>
        <w:ind w:left="-360" w:right="-1368" w:hanging="720"/>
        <w:jc w:val="center"/>
      </w:pPr>
    </w:p>
    <w:p w:rsidR="00F96ECF" w:rsidRPr="00DF1E5E" w:rsidRDefault="00F96ECF" w:rsidP="00F96ECF">
      <w:pPr>
        <w:pStyle w:val="Standard"/>
        <w:ind w:firstLine="708"/>
      </w:pPr>
      <w:r>
        <w:t xml:space="preserve">                                              Saim DURMUŞ</w:t>
      </w:r>
    </w:p>
    <w:p w:rsidR="00F96ECF" w:rsidRPr="00DF1E5E" w:rsidRDefault="00F96ECF" w:rsidP="00F96ECF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F96ECF">
      <w:pPr>
        <w:spacing w:before="100" w:beforeAutospacing="1" w:after="100" w:afterAutospacing="1"/>
        <w:jc w:val="both"/>
        <w:rPr>
          <w:b/>
        </w:rPr>
      </w:pPr>
    </w:p>
    <w:p w:rsidR="00C4458A" w:rsidRPr="00B943E4" w:rsidRDefault="00C4458A" w:rsidP="00C4458A">
      <w:pPr>
        <w:spacing w:before="100" w:beforeAutospacing="1" w:after="100" w:afterAutospacing="1"/>
        <w:ind w:firstLine="708"/>
        <w:jc w:val="both"/>
      </w:pPr>
      <w:proofErr w:type="gramStart"/>
      <w:r>
        <w:rPr>
          <w:b/>
        </w:rPr>
        <w:lastRenderedPageBreak/>
        <w:t>K</w:t>
      </w:r>
      <w:r w:rsidRPr="00746AB3">
        <w:rPr>
          <w:b/>
        </w:rPr>
        <w:t>ARAR NO: 2017/</w:t>
      </w:r>
      <w:r>
        <w:rPr>
          <w:b/>
        </w:rPr>
        <w:t>35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>
        <w:t xml:space="preserve">Üniversitemiz Eğitim Komisyonunun 17.04.2017 tarihinde almış olduğu karara istinaden; </w:t>
      </w:r>
      <w:r w:rsidRPr="00B943E4">
        <w:t>İngiliz Dili ve Edebiyatı ile Uluslararası İlişkiler Bölümleri için "İngilizce Ye</w:t>
      </w:r>
      <w:r>
        <w:t xml:space="preserve">terlilik Sınavı" geçme notunun 75 olarak belirlenmesine, </w:t>
      </w:r>
      <w:r w:rsidRPr="00B943E4">
        <w:t>30.05.2017 tarihi</w:t>
      </w:r>
      <w:r>
        <w:t xml:space="preserve">nde yapılacak </w:t>
      </w:r>
      <w:r w:rsidRPr="00B943E4">
        <w:t>ola</w:t>
      </w:r>
      <w:r>
        <w:t xml:space="preserve">n "İngilizce Yeterlilik </w:t>
      </w:r>
      <w:proofErr w:type="spellStart"/>
      <w:r>
        <w:t>Sınavı"</w:t>
      </w:r>
      <w:r w:rsidRPr="00B943E4">
        <w:t>na</w:t>
      </w:r>
      <w:proofErr w:type="spellEnd"/>
      <w:r w:rsidRPr="00B943E4">
        <w:t xml:space="preserve"> devamsızlıktan kalan </w:t>
      </w:r>
      <w:r>
        <w:t xml:space="preserve">öğrencilerimizin giremeyeceğine, </w:t>
      </w:r>
      <w:r w:rsidRPr="00B943E4">
        <w:t>28.07.2017 tarihinde yapılaca</w:t>
      </w:r>
      <w:r>
        <w:t xml:space="preserve">k "İngilizce Yeterlilik </w:t>
      </w:r>
      <w:proofErr w:type="spellStart"/>
      <w:r>
        <w:t>Sınavı"</w:t>
      </w:r>
      <w:r w:rsidRPr="00B943E4">
        <w:t>na</w:t>
      </w:r>
      <w:proofErr w:type="spellEnd"/>
      <w:r w:rsidRPr="00B943E4">
        <w:t xml:space="preserve"> bütün ö</w:t>
      </w:r>
      <w:r>
        <w:t xml:space="preserve">ğrencilerimizin girebileceğine, </w:t>
      </w:r>
      <w:r w:rsidRPr="00B943E4">
        <w:t>aynı zamanda 2017 – 2018 akademik takviminde ilan edilecek Eylül dönemindek</w:t>
      </w:r>
      <w:r>
        <w:t xml:space="preserve">i "İngilizce Yeterlilik </w:t>
      </w:r>
      <w:proofErr w:type="spellStart"/>
      <w:r>
        <w:t>Sınavı"</w:t>
      </w:r>
      <w:r w:rsidRPr="00B943E4">
        <w:t>na</w:t>
      </w:r>
      <w:proofErr w:type="spellEnd"/>
      <w:r w:rsidRPr="00B943E4">
        <w:t xml:space="preserve"> da bütün öğrencilerimiz</w:t>
      </w:r>
      <w:r>
        <w:t>in girebileceğine,</w:t>
      </w:r>
      <w:r w:rsidRPr="00B943E4">
        <w:t xml:space="preserve"> </w:t>
      </w:r>
      <w:r>
        <w:t>d</w:t>
      </w:r>
      <w:r w:rsidRPr="00B943E4">
        <w:t xml:space="preserve">iğer </w:t>
      </w:r>
      <w:r>
        <w:t>b</w:t>
      </w:r>
      <w:r w:rsidRPr="00B943E4">
        <w:t>ölümler için ise aksi talep edilmediği müddetçe g</w:t>
      </w:r>
      <w:r>
        <w:t>eçme notunun 65 olarak belirlenmesine, İngilizce e</w:t>
      </w:r>
      <w:r w:rsidRPr="00B943E4">
        <w:t>ğitim yapacak ve yeni açılacak bölümler için asg</w:t>
      </w:r>
      <w:r>
        <w:t>ari geçme notu kararı bölümlere/fakültelere bırakılmış</w:t>
      </w:r>
      <w:r w:rsidRPr="00B943E4">
        <w:t xml:space="preserve"> ancak İngilizce Eğitim yapacak bölümler/fakülteler için asgari geçme no</w:t>
      </w:r>
      <w:r>
        <w:t>tunun 75 olarak tavsiye edildiğine oy birliği ile karar verilmiştir.</w:t>
      </w:r>
      <w:proofErr w:type="gramEnd"/>
    </w:p>
    <w:p w:rsidR="00C4458A" w:rsidRPr="00AF06B8" w:rsidRDefault="00C4458A" w:rsidP="00C4458A">
      <w:pPr>
        <w:tabs>
          <w:tab w:val="left" w:pos="-284"/>
          <w:tab w:val="left" w:pos="0"/>
        </w:tabs>
        <w:jc w:val="both"/>
      </w:pPr>
    </w:p>
    <w:p w:rsidR="00C4458A" w:rsidRDefault="00C4458A" w:rsidP="00C4458A">
      <w:pPr>
        <w:tabs>
          <w:tab w:val="left" w:pos="567"/>
          <w:tab w:val="left" w:pos="709"/>
        </w:tabs>
        <w:ind w:right="-1368"/>
      </w:pPr>
    </w:p>
    <w:p w:rsidR="00C4458A" w:rsidRDefault="00C4458A" w:rsidP="00C4458A">
      <w:pPr>
        <w:ind w:left="2832" w:right="-1368" w:firstLine="708"/>
      </w:pPr>
    </w:p>
    <w:p w:rsidR="00C4458A" w:rsidRDefault="00C4458A" w:rsidP="00C4458A">
      <w:pPr>
        <w:ind w:left="2832" w:right="-1368" w:firstLine="708"/>
      </w:pPr>
    </w:p>
    <w:p w:rsidR="00C4458A" w:rsidRDefault="00C4458A" w:rsidP="00C4458A">
      <w:pPr>
        <w:ind w:left="2832" w:right="-1368" w:firstLine="708"/>
      </w:pPr>
    </w:p>
    <w:p w:rsidR="00C4458A" w:rsidRPr="00DF1E5E" w:rsidRDefault="00C4458A" w:rsidP="00C4458A">
      <w:pPr>
        <w:ind w:left="2832" w:right="-1368" w:firstLine="708"/>
      </w:pPr>
      <w:r w:rsidRPr="00DF1E5E">
        <w:t>ASLI GİBİDİR</w:t>
      </w:r>
    </w:p>
    <w:p w:rsidR="00C4458A" w:rsidRPr="00DF1E5E" w:rsidRDefault="00C4458A" w:rsidP="00C4458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C4458A" w:rsidRDefault="00C4458A" w:rsidP="00C4458A">
      <w:pPr>
        <w:tabs>
          <w:tab w:val="left" w:pos="6090"/>
        </w:tabs>
        <w:ind w:left="-360" w:right="-1368" w:hanging="720"/>
      </w:pPr>
      <w:r>
        <w:tab/>
      </w:r>
      <w:r>
        <w:tab/>
      </w:r>
    </w:p>
    <w:p w:rsidR="00C4458A" w:rsidRDefault="00C4458A" w:rsidP="00C4458A">
      <w:pPr>
        <w:ind w:left="-360" w:right="-1368" w:hanging="720"/>
        <w:jc w:val="center"/>
      </w:pPr>
    </w:p>
    <w:p w:rsidR="00C4458A" w:rsidRPr="00DF1E5E" w:rsidRDefault="00C4458A" w:rsidP="00C4458A">
      <w:pPr>
        <w:ind w:left="-360" w:right="-1368" w:hanging="720"/>
        <w:jc w:val="center"/>
      </w:pPr>
    </w:p>
    <w:p w:rsidR="00C4458A" w:rsidRPr="00DF1E5E" w:rsidRDefault="00C4458A" w:rsidP="00C4458A">
      <w:pPr>
        <w:pStyle w:val="Standard"/>
        <w:ind w:firstLine="708"/>
      </w:pPr>
      <w:r>
        <w:t xml:space="preserve">                                              Saim DURMUŞ</w:t>
      </w:r>
    </w:p>
    <w:p w:rsidR="00C4458A" w:rsidRPr="00DF1E5E" w:rsidRDefault="00C4458A" w:rsidP="00C4458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CD3CEC" w:rsidRDefault="00C4458A" w:rsidP="00CD3CEC">
      <w:pPr>
        <w:tabs>
          <w:tab w:val="left" w:pos="-284"/>
          <w:tab w:val="left" w:pos="0"/>
        </w:tabs>
        <w:jc w:val="both"/>
      </w:pPr>
      <w:r>
        <w:tab/>
      </w: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9E630E" w:rsidRPr="00DF1E5E" w:rsidRDefault="009E630E" w:rsidP="002F7721">
      <w:pPr>
        <w:ind w:left="-360" w:right="-1368" w:hanging="720"/>
      </w:pPr>
      <w:r>
        <w:t xml:space="preserve">                                                           </w:t>
      </w:r>
    </w:p>
    <w:p w:rsidR="009E630E" w:rsidRPr="009E630E" w:rsidRDefault="009E630E" w:rsidP="009E630E">
      <w:pPr>
        <w:tabs>
          <w:tab w:val="left" w:pos="4050"/>
        </w:tabs>
      </w:pPr>
    </w:p>
    <w:sectPr w:rsidR="009E630E" w:rsidRPr="009E630E" w:rsidSect="004E7F32">
      <w:footerReference w:type="default" r:id="rId10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E3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2F772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30</w:t>
    </w:r>
    <w:r w:rsidR="00487D20">
      <w:t>.</w:t>
    </w:r>
    <w:r w:rsidR="00B97C93">
      <w:t>0</w:t>
    </w:r>
    <w:r w:rsidR="00DF679E">
      <w:t>5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</w:t>
    </w:r>
    <w:r w:rsidR="00B97C93">
      <w:t>1</w:t>
    </w:r>
    <w:r>
      <w:t>4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>
      <w:t>34-</w:t>
    </w:r>
    <w:r w:rsidR="00B943E4">
      <w:t>35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306BF"/>
    <w:multiLevelType w:val="hybridMultilevel"/>
    <w:tmpl w:val="01C2C5CC"/>
    <w:lvl w:ilvl="0" w:tplc="BDBC85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F2CD5"/>
    <w:multiLevelType w:val="hybridMultilevel"/>
    <w:tmpl w:val="01C2C5CC"/>
    <w:lvl w:ilvl="0" w:tplc="BDBC85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43157"/>
    <w:multiLevelType w:val="hybridMultilevel"/>
    <w:tmpl w:val="28BC3DE0"/>
    <w:lvl w:ilvl="0" w:tplc="948AFD0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63F52DF"/>
    <w:multiLevelType w:val="hybridMultilevel"/>
    <w:tmpl w:val="7BBA0C96"/>
    <w:lvl w:ilvl="0" w:tplc="59DA6A4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65C9F"/>
    <w:multiLevelType w:val="hybridMultilevel"/>
    <w:tmpl w:val="7BBA0C96"/>
    <w:lvl w:ilvl="0" w:tplc="59DA6A4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2C7AEE"/>
    <w:multiLevelType w:val="hybridMultilevel"/>
    <w:tmpl w:val="01C2C5CC"/>
    <w:lvl w:ilvl="0" w:tplc="BDBC85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4D5130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A2097C"/>
    <w:multiLevelType w:val="hybridMultilevel"/>
    <w:tmpl w:val="1BF84086"/>
    <w:lvl w:ilvl="0" w:tplc="102003C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B9E3F3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2F86"/>
    <w:rsid w:val="000541B2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778CF"/>
    <w:rsid w:val="00081619"/>
    <w:rsid w:val="00084B87"/>
    <w:rsid w:val="00092799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1A4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4015"/>
    <w:rsid w:val="00155273"/>
    <w:rsid w:val="00155BB2"/>
    <w:rsid w:val="00157F02"/>
    <w:rsid w:val="00161145"/>
    <w:rsid w:val="001628C5"/>
    <w:rsid w:val="00162A58"/>
    <w:rsid w:val="001657D6"/>
    <w:rsid w:val="00167873"/>
    <w:rsid w:val="00172C6B"/>
    <w:rsid w:val="00173A62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A5C73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1D5"/>
    <w:rsid w:val="00210A6F"/>
    <w:rsid w:val="00211225"/>
    <w:rsid w:val="002126F2"/>
    <w:rsid w:val="00212703"/>
    <w:rsid w:val="00212D08"/>
    <w:rsid w:val="002131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2786B"/>
    <w:rsid w:val="00231D9F"/>
    <w:rsid w:val="002348C3"/>
    <w:rsid w:val="00235138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62E0"/>
    <w:rsid w:val="002B70B4"/>
    <w:rsid w:val="002C0E5C"/>
    <w:rsid w:val="002C21FC"/>
    <w:rsid w:val="002C2D3D"/>
    <w:rsid w:val="002C3C89"/>
    <w:rsid w:val="002C7740"/>
    <w:rsid w:val="002C7AA0"/>
    <w:rsid w:val="002D06C9"/>
    <w:rsid w:val="002D1292"/>
    <w:rsid w:val="002D1E16"/>
    <w:rsid w:val="002D27BB"/>
    <w:rsid w:val="002D2B2A"/>
    <w:rsid w:val="002D750C"/>
    <w:rsid w:val="002E0F98"/>
    <w:rsid w:val="002E235A"/>
    <w:rsid w:val="002E2372"/>
    <w:rsid w:val="002E2D36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7721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56113"/>
    <w:rsid w:val="003562C5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48A"/>
    <w:rsid w:val="00383FBE"/>
    <w:rsid w:val="00386C3A"/>
    <w:rsid w:val="003871AC"/>
    <w:rsid w:val="00390ABB"/>
    <w:rsid w:val="0039110D"/>
    <w:rsid w:val="003929C6"/>
    <w:rsid w:val="003952E4"/>
    <w:rsid w:val="00396C34"/>
    <w:rsid w:val="003A5342"/>
    <w:rsid w:val="003A56D8"/>
    <w:rsid w:val="003A5B07"/>
    <w:rsid w:val="003A6AAE"/>
    <w:rsid w:val="003A7800"/>
    <w:rsid w:val="003B1CE0"/>
    <w:rsid w:val="003B38B3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1B9F"/>
    <w:rsid w:val="0040214B"/>
    <w:rsid w:val="00402518"/>
    <w:rsid w:val="0040278A"/>
    <w:rsid w:val="00404330"/>
    <w:rsid w:val="00404E41"/>
    <w:rsid w:val="00412F22"/>
    <w:rsid w:val="00414A70"/>
    <w:rsid w:val="0041667C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64D51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15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03A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31EC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5A1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57433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AB3"/>
    <w:rsid w:val="00746EB5"/>
    <w:rsid w:val="0074728D"/>
    <w:rsid w:val="00747853"/>
    <w:rsid w:val="007532AC"/>
    <w:rsid w:val="007536F8"/>
    <w:rsid w:val="00757C12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C72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0C0F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B321B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17CE9"/>
    <w:rsid w:val="009213EF"/>
    <w:rsid w:val="00921C31"/>
    <w:rsid w:val="0092267A"/>
    <w:rsid w:val="00923407"/>
    <w:rsid w:val="0092759F"/>
    <w:rsid w:val="0093056A"/>
    <w:rsid w:val="00933B90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1A2"/>
    <w:rsid w:val="00971D65"/>
    <w:rsid w:val="009723B7"/>
    <w:rsid w:val="00972C0D"/>
    <w:rsid w:val="00973B5E"/>
    <w:rsid w:val="0097542B"/>
    <w:rsid w:val="009772C7"/>
    <w:rsid w:val="00981142"/>
    <w:rsid w:val="00982434"/>
    <w:rsid w:val="00986747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E630E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557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0902"/>
    <w:rsid w:val="00A912D3"/>
    <w:rsid w:val="00A94ECA"/>
    <w:rsid w:val="00A95662"/>
    <w:rsid w:val="00A95F91"/>
    <w:rsid w:val="00AA1597"/>
    <w:rsid w:val="00AA3F11"/>
    <w:rsid w:val="00AA5594"/>
    <w:rsid w:val="00AB0CC3"/>
    <w:rsid w:val="00AB2A69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06B8"/>
    <w:rsid w:val="00AF1816"/>
    <w:rsid w:val="00AF3735"/>
    <w:rsid w:val="00AF4A88"/>
    <w:rsid w:val="00B00854"/>
    <w:rsid w:val="00B02E28"/>
    <w:rsid w:val="00B031E4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43E4"/>
    <w:rsid w:val="00B95861"/>
    <w:rsid w:val="00B95E4B"/>
    <w:rsid w:val="00B97C93"/>
    <w:rsid w:val="00B97CB1"/>
    <w:rsid w:val="00BA034B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B36"/>
    <w:rsid w:val="00BD1EA3"/>
    <w:rsid w:val="00BD2DCC"/>
    <w:rsid w:val="00BE340D"/>
    <w:rsid w:val="00BE43EA"/>
    <w:rsid w:val="00BE5E02"/>
    <w:rsid w:val="00BE6D56"/>
    <w:rsid w:val="00BE764C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58A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01BD"/>
    <w:rsid w:val="00C93755"/>
    <w:rsid w:val="00C97AB6"/>
    <w:rsid w:val="00CA7550"/>
    <w:rsid w:val="00CA7BA9"/>
    <w:rsid w:val="00CB1891"/>
    <w:rsid w:val="00CB350F"/>
    <w:rsid w:val="00CB4EE6"/>
    <w:rsid w:val="00CC463E"/>
    <w:rsid w:val="00CC6000"/>
    <w:rsid w:val="00CC62F7"/>
    <w:rsid w:val="00CD0B7A"/>
    <w:rsid w:val="00CD3CEC"/>
    <w:rsid w:val="00CD4242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689F"/>
    <w:rsid w:val="00D37087"/>
    <w:rsid w:val="00D37125"/>
    <w:rsid w:val="00D43107"/>
    <w:rsid w:val="00D436D3"/>
    <w:rsid w:val="00D44C2C"/>
    <w:rsid w:val="00D45992"/>
    <w:rsid w:val="00D45D98"/>
    <w:rsid w:val="00D52846"/>
    <w:rsid w:val="00D56256"/>
    <w:rsid w:val="00D61569"/>
    <w:rsid w:val="00D61874"/>
    <w:rsid w:val="00D66A18"/>
    <w:rsid w:val="00D6716F"/>
    <w:rsid w:val="00D7161A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878"/>
    <w:rsid w:val="00DC21F9"/>
    <w:rsid w:val="00DC4FED"/>
    <w:rsid w:val="00DD14ED"/>
    <w:rsid w:val="00DD2EE4"/>
    <w:rsid w:val="00DD4DD9"/>
    <w:rsid w:val="00DE3012"/>
    <w:rsid w:val="00DE53CF"/>
    <w:rsid w:val="00DE5966"/>
    <w:rsid w:val="00DE73BD"/>
    <w:rsid w:val="00DF1BC0"/>
    <w:rsid w:val="00DF1E5E"/>
    <w:rsid w:val="00DF2353"/>
    <w:rsid w:val="00DF2B33"/>
    <w:rsid w:val="00DF336A"/>
    <w:rsid w:val="00DF361F"/>
    <w:rsid w:val="00DF679E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0D8"/>
    <w:rsid w:val="00E369A2"/>
    <w:rsid w:val="00E36BB7"/>
    <w:rsid w:val="00E36E2B"/>
    <w:rsid w:val="00E4021A"/>
    <w:rsid w:val="00E4095F"/>
    <w:rsid w:val="00E4114B"/>
    <w:rsid w:val="00E421E3"/>
    <w:rsid w:val="00E432D3"/>
    <w:rsid w:val="00E50348"/>
    <w:rsid w:val="00E5674E"/>
    <w:rsid w:val="00E5689D"/>
    <w:rsid w:val="00E57270"/>
    <w:rsid w:val="00E577C4"/>
    <w:rsid w:val="00E606B7"/>
    <w:rsid w:val="00E71701"/>
    <w:rsid w:val="00E71C2C"/>
    <w:rsid w:val="00E72603"/>
    <w:rsid w:val="00E7608B"/>
    <w:rsid w:val="00E84CC9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1538"/>
    <w:rsid w:val="00F33B96"/>
    <w:rsid w:val="00F3475E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3BE3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96ECF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1C8A-23F4-4E72-8EB5-AC80F63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1</cp:revision>
  <cp:lastPrinted>2017-06-07T10:57:00Z</cp:lastPrinted>
  <dcterms:created xsi:type="dcterms:W3CDTF">2017-05-11T06:15:00Z</dcterms:created>
  <dcterms:modified xsi:type="dcterms:W3CDTF">2017-06-07T10:58:00Z</dcterms:modified>
</cp:coreProperties>
</file>